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320" w:rsidRDefault="00C60320" w:rsidP="00A219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8243523"/>
            <wp:effectExtent l="19050" t="0" r="3175" b="0"/>
            <wp:docPr id="1" name="Рисунок 1" descr="E:\прика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иказ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320" w:rsidRDefault="00C60320" w:rsidP="00A219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60320" w:rsidRDefault="00C60320" w:rsidP="00A219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60320" w:rsidRDefault="00C60320" w:rsidP="00A219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60320" w:rsidRDefault="00C60320" w:rsidP="00C6032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884B04" w:rsidRPr="00A21909" w:rsidRDefault="00A21909" w:rsidP="00C6032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                             </w:t>
      </w:r>
      <w:r w:rsidRPr="00A2190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иложение к Приказу №  </w:t>
      </w:r>
      <w:r w:rsidR="00C603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64</w:t>
      </w:r>
      <w:r w:rsidRPr="00A2190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от</w:t>
      </w:r>
      <w:r w:rsidR="00C603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09.04.2026г</w:t>
      </w:r>
      <w:r w:rsidRPr="00A2190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</w:t>
      </w:r>
    </w:p>
    <w:p w:rsidR="00A21909" w:rsidRDefault="00A21909" w:rsidP="00884B04">
      <w:pPr>
        <w:spacing w:after="0" w:line="240" w:lineRule="auto"/>
        <w:ind w:right="436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84B04" w:rsidRPr="00A21909" w:rsidRDefault="00884B04" w:rsidP="00884B04">
      <w:pPr>
        <w:spacing w:after="0" w:line="240" w:lineRule="auto"/>
        <w:ind w:right="4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</w:p>
    <w:p w:rsidR="00884B04" w:rsidRPr="00A21909" w:rsidRDefault="00884B04" w:rsidP="00E5718E">
      <w:pPr>
        <w:spacing w:after="0" w:line="240" w:lineRule="auto"/>
        <w:ind w:right="4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09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proofErr w:type="gramStart"/>
      <w:r w:rsidR="00AE1F38" w:rsidRPr="00A21909">
        <w:rPr>
          <w:rFonts w:ascii="Times New Roman" w:hAnsi="Times New Roman" w:cs="Times New Roman"/>
          <w:b/>
          <w:sz w:val="28"/>
          <w:szCs w:val="28"/>
        </w:rPr>
        <w:t>посвящённых</w:t>
      </w:r>
      <w:proofErr w:type="gramEnd"/>
      <w:r w:rsidR="00AE1F38" w:rsidRPr="00A21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18E" w:rsidRPr="00A21909">
        <w:rPr>
          <w:rFonts w:ascii="Times New Roman" w:hAnsi="Times New Roman" w:cs="Times New Roman"/>
          <w:b/>
          <w:sz w:val="28"/>
          <w:szCs w:val="28"/>
        </w:rPr>
        <w:t>году Дошкольного Образования</w:t>
      </w:r>
    </w:p>
    <w:p w:rsidR="00E5718E" w:rsidRPr="00A21909" w:rsidRDefault="00A21909" w:rsidP="00BE5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БОУ «</w:t>
      </w:r>
      <w:proofErr w:type="spellStart"/>
      <w:r w:rsidRPr="00A21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йнская</w:t>
      </w:r>
      <w:proofErr w:type="spellEnd"/>
      <w:r w:rsidRPr="00A21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» структурное подразделение Детский сад «Камушка»</w:t>
      </w:r>
      <w:r w:rsidR="00884B04" w:rsidRPr="00A21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5718E" w:rsidRPr="00A21909" w:rsidRDefault="00E5718E" w:rsidP="00E5718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дея и концепция года</w:t>
      </w:r>
      <w:r w:rsidRPr="00A21909">
        <w:rPr>
          <w:rFonts w:ascii="Times New Roman" w:eastAsia="Times New Roman" w:hAnsi="Times New Roman" w:cs="Times New Roman"/>
          <w:sz w:val="28"/>
          <w:szCs w:val="28"/>
          <w:lang w:eastAsia="ru-RU"/>
        </w:rPr>
        <w:t>: 2026 год в детском саду посвящён осмыслению ценности дошкольного детства, роли педагога и партнёрства с семьёй как основы успешного развития ребёнка.</w:t>
      </w:r>
    </w:p>
    <w:p w:rsidR="00E5718E" w:rsidRPr="00A21909" w:rsidRDefault="00E5718E" w:rsidP="00E5718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ая идея года </w:t>
      </w:r>
      <w:r w:rsidR="00A2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21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ий сад как пространство роста, игры, инициативы и сотрудничества</w:t>
      </w:r>
      <w:r w:rsidRPr="00A2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: </w:t>
      </w:r>
      <w:r w:rsidRPr="00A21909">
        <w:rPr>
          <w:rFonts w:ascii="Times New Roman" w:hAnsi="Times New Roman" w:cs="Times New Roman"/>
          <w:sz w:val="28"/>
          <w:szCs w:val="28"/>
          <w:lang w:eastAsia="ru-RU"/>
        </w:rPr>
        <w:t>ребёнок чувствует себя значимым и успешным; педагог развивается профессионально и личностно; семья является активным участником образовательного процесса; среда поддерживает развитие, самостоятельность и творчество.</w:t>
      </w:r>
    </w:p>
    <w:p w:rsidR="00E5718E" w:rsidRPr="00A21909" w:rsidRDefault="00884B04" w:rsidP="00E5718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A219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5718E" w:rsidRPr="00A219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овышения качества дошкольного образования через развитие профессионального потенциала педагогов, обновление образовательной среды и укрепление взаимодействия с семьями воспитанников.</w:t>
      </w:r>
    </w:p>
    <w:p w:rsidR="00E5718E" w:rsidRPr="00A21909" w:rsidRDefault="00E5718E" w:rsidP="00F8272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219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A21909">
        <w:rPr>
          <w:rFonts w:ascii="Times New Roman" w:hAnsi="Times New Roman" w:cs="Times New Roman"/>
          <w:sz w:val="28"/>
          <w:szCs w:val="28"/>
          <w:lang w:eastAsia="ru-RU"/>
        </w:rPr>
        <w:t xml:space="preserve"> совершенствовать образовательный процесс в соответствии с ФГОС </w:t>
      </w:r>
      <w:proofErr w:type="gramStart"/>
      <w:r w:rsidRPr="00A21909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A21909">
        <w:rPr>
          <w:rFonts w:ascii="Times New Roman" w:hAnsi="Times New Roman" w:cs="Times New Roman"/>
          <w:sz w:val="28"/>
          <w:szCs w:val="28"/>
          <w:lang w:eastAsia="ru-RU"/>
        </w:rPr>
        <w:t xml:space="preserve">; развивать </w:t>
      </w:r>
      <w:proofErr w:type="gramStart"/>
      <w:r w:rsidRPr="00A21909">
        <w:rPr>
          <w:rFonts w:ascii="Times New Roman" w:hAnsi="Times New Roman" w:cs="Times New Roman"/>
          <w:sz w:val="28"/>
          <w:szCs w:val="28"/>
          <w:lang w:eastAsia="ru-RU"/>
        </w:rPr>
        <w:t>профессиональные</w:t>
      </w:r>
      <w:proofErr w:type="gramEnd"/>
      <w:r w:rsidRPr="00A21909">
        <w:rPr>
          <w:rFonts w:ascii="Times New Roman" w:hAnsi="Times New Roman" w:cs="Times New Roman"/>
          <w:sz w:val="28"/>
          <w:szCs w:val="28"/>
          <w:lang w:eastAsia="ru-RU"/>
        </w:rPr>
        <w:t xml:space="preserve"> компетенции педагогов; поддерживать инициативу и самостоятельность детей; выстраивать партнёрские отношения с родителями;</w:t>
      </w:r>
      <w:r w:rsidR="00A219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1909">
        <w:rPr>
          <w:rFonts w:ascii="Times New Roman" w:hAnsi="Times New Roman" w:cs="Times New Roman"/>
          <w:sz w:val="28"/>
          <w:szCs w:val="28"/>
          <w:lang w:eastAsia="ru-RU"/>
        </w:rPr>
        <w:t>формировать позитивный имидж детского сада;</w:t>
      </w:r>
      <w:r w:rsidR="00A219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21909">
        <w:rPr>
          <w:rFonts w:ascii="Times New Roman" w:hAnsi="Times New Roman" w:cs="Times New Roman"/>
          <w:sz w:val="28"/>
          <w:szCs w:val="28"/>
          <w:lang w:eastAsia="ru-RU"/>
        </w:rPr>
        <w:t>обновлять РППС с учётом интересов и потребностей детей.</w:t>
      </w:r>
    </w:p>
    <w:p w:rsidR="00F82728" w:rsidRPr="00A21909" w:rsidRDefault="00F82728" w:rsidP="00F8272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660"/>
        <w:gridCol w:w="6911"/>
      </w:tblGrid>
      <w:tr w:rsidR="00F82728" w:rsidRPr="00A21909" w:rsidTr="00AA25B9">
        <w:tc>
          <w:tcPr>
            <w:tcW w:w="9571" w:type="dxa"/>
            <w:gridSpan w:val="2"/>
          </w:tcPr>
          <w:p w:rsidR="00F82728" w:rsidRPr="00A21909" w:rsidRDefault="00F82728" w:rsidP="00F8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ЮЧЕВЫЕ НАПРАВЛЕНИЯ РАБОТЫ</w:t>
            </w:r>
          </w:p>
          <w:p w:rsidR="00F82728" w:rsidRPr="00A21909" w:rsidRDefault="00F82728" w:rsidP="00F8272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728" w:rsidRPr="00A21909" w:rsidTr="00F82728">
        <w:tc>
          <w:tcPr>
            <w:tcW w:w="2660" w:type="dxa"/>
          </w:tcPr>
          <w:p w:rsidR="00F82728" w:rsidRPr="00A21909" w:rsidRDefault="00F82728" w:rsidP="00F8272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ебёнок и детство»</w:t>
            </w:r>
          </w:p>
          <w:p w:rsidR="00F82728" w:rsidRPr="00A21909" w:rsidRDefault="00F82728" w:rsidP="00F8272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11" w:type="dxa"/>
          </w:tcPr>
          <w:p w:rsidR="00F82728" w:rsidRPr="00A21909" w:rsidRDefault="00F82728" w:rsidP="00F827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держка детской инициативы;</w:t>
            </w:r>
            <w:r w:rsid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игры, творчества, исследовательской деятельности; создание ситуации успеха для каждого ребёнка.</w:t>
            </w:r>
          </w:p>
        </w:tc>
      </w:tr>
      <w:tr w:rsidR="00F82728" w:rsidRPr="00A21909" w:rsidTr="00F82728">
        <w:tc>
          <w:tcPr>
            <w:tcW w:w="2660" w:type="dxa"/>
          </w:tcPr>
          <w:p w:rsidR="00F82728" w:rsidRPr="00A21909" w:rsidRDefault="00F82728" w:rsidP="00F8272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едагог — профессионал»</w:t>
            </w:r>
          </w:p>
        </w:tc>
        <w:tc>
          <w:tcPr>
            <w:tcW w:w="6911" w:type="dxa"/>
          </w:tcPr>
          <w:p w:rsidR="00F82728" w:rsidRPr="00A21909" w:rsidRDefault="00F82728" w:rsidP="00F8272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квалификации;</w:t>
            </w:r>
            <w:r w:rsid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мен практиками;</w:t>
            </w:r>
          </w:p>
          <w:p w:rsidR="00F82728" w:rsidRPr="00A21909" w:rsidRDefault="00F82728" w:rsidP="00F8272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профессионального сообщества внутри ДОУ.</w:t>
            </w:r>
          </w:p>
        </w:tc>
      </w:tr>
      <w:tr w:rsidR="00F82728" w:rsidRPr="00A21909" w:rsidTr="00F82728">
        <w:tc>
          <w:tcPr>
            <w:tcW w:w="2660" w:type="dxa"/>
          </w:tcPr>
          <w:p w:rsidR="00F82728" w:rsidRPr="00A21909" w:rsidRDefault="00F82728" w:rsidP="00F8272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тский сад и семья»</w:t>
            </w:r>
          </w:p>
        </w:tc>
        <w:tc>
          <w:tcPr>
            <w:tcW w:w="6911" w:type="dxa"/>
          </w:tcPr>
          <w:p w:rsidR="00F82728" w:rsidRPr="00A21909" w:rsidRDefault="00F82728" w:rsidP="00F8272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влечение родителей в </w:t>
            </w:r>
            <w:proofErr w:type="gramStart"/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й</w:t>
            </w:r>
            <w:proofErr w:type="gramEnd"/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цесс;</w:t>
            </w:r>
          </w:p>
          <w:p w:rsidR="00F82728" w:rsidRPr="00A21909" w:rsidRDefault="00F82728" w:rsidP="00F8272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педагогической культуры семьи;</w:t>
            </w:r>
          </w:p>
          <w:p w:rsidR="00F82728" w:rsidRPr="00A21909" w:rsidRDefault="00F82728" w:rsidP="00F8272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крытость и диалог.</w:t>
            </w:r>
          </w:p>
        </w:tc>
      </w:tr>
      <w:tr w:rsidR="00F82728" w:rsidRPr="00A21909" w:rsidTr="00F82728">
        <w:tc>
          <w:tcPr>
            <w:tcW w:w="2660" w:type="dxa"/>
          </w:tcPr>
          <w:p w:rsidR="00F82728" w:rsidRPr="00A21909" w:rsidRDefault="00F82728" w:rsidP="00F8272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азвивающая среда»</w:t>
            </w:r>
          </w:p>
          <w:p w:rsidR="00F82728" w:rsidRPr="00A21909" w:rsidRDefault="00F82728" w:rsidP="00F8272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11" w:type="dxa"/>
          </w:tcPr>
          <w:p w:rsidR="00F82728" w:rsidRPr="00A21909" w:rsidRDefault="00F82728" w:rsidP="00F8272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новление РППС;</w:t>
            </w:r>
            <w:r w:rsid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детей в преобразовании пространства;</w:t>
            </w:r>
            <w:r w:rsid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опасность, вариативность, доступность.</w:t>
            </w:r>
          </w:p>
        </w:tc>
      </w:tr>
      <w:tr w:rsidR="00F82728" w:rsidRPr="00A21909" w:rsidTr="00F82728">
        <w:tc>
          <w:tcPr>
            <w:tcW w:w="2660" w:type="dxa"/>
          </w:tcPr>
          <w:p w:rsidR="00F82728" w:rsidRPr="00A21909" w:rsidRDefault="00F82728" w:rsidP="00F8272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тский сад в сообществе»</w:t>
            </w:r>
          </w:p>
        </w:tc>
        <w:tc>
          <w:tcPr>
            <w:tcW w:w="6911" w:type="dxa"/>
          </w:tcPr>
          <w:p w:rsidR="00F82728" w:rsidRPr="00A21909" w:rsidRDefault="00F82728" w:rsidP="00F8272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аимодействие с социальными партнёрами;</w:t>
            </w:r>
          </w:p>
          <w:p w:rsidR="00F82728" w:rsidRPr="00A21909" w:rsidRDefault="00A21909" w:rsidP="00F8272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муниципальных</w:t>
            </w:r>
            <w:r w:rsidR="00F82728"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ициативах;</w:t>
            </w:r>
          </w:p>
          <w:p w:rsidR="00F82728" w:rsidRPr="00A21909" w:rsidRDefault="00F82728" w:rsidP="00F8272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ая открытость.</w:t>
            </w:r>
          </w:p>
        </w:tc>
      </w:tr>
    </w:tbl>
    <w:p w:rsidR="00401387" w:rsidRPr="00A21909" w:rsidRDefault="00401387" w:rsidP="00FB5828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01387" w:rsidRPr="00A21909" w:rsidRDefault="00401387" w:rsidP="0052427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5718E" w:rsidRPr="00A21909" w:rsidRDefault="0052427A" w:rsidP="0052427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219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лендарный план мероприятий</w:t>
      </w:r>
    </w:p>
    <w:p w:rsidR="0052427A" w:rsidRPr="00A21909" w:rsidRDefault="0052427A" w:rsidP="0052427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936"/>
        <w:gridCol w:w="4233"/>
        <w:gridCol w:w="2402"/>
      </w:tblGrid>
      <w:tr w:rsidR="00D30A4F" w:rsidRPr="00A21909" w:rsidTr="009E0B8B">
        <w:tc>
          <w:tcPr>
            <w:tcW w:w="9571" w:type="dxa"/>
            <w:gridSpan w:val="3"/>
          </w:tcPr>
          <w:p w:rsidR="00D30A4F" w:rsidRPr="00A21909" w:rsidRDefault="00D30A4F" w:rsidP="00D30A4F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A2190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:</w:t>
            </w:r>
            <w:r w:rsidRPr="00A2190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«Детский сад и семья — партнёры»</w:t>
            </w:r>
          </w:p>
          <w:p w:rsidR="00D30A4F" w:rsidRPr="00A21909" w:rsidRDefault="00D30A4F" w:rsidP="00D30A4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ая идея: укрепление доверия и сотрудничества.</w:t>
            </w:r>
          </w:p>
        </w:tc>
      </w:tr>
      <w:tr w:rsidR="004652F9" w:rsidRPr="00A21909" w:rsidTr="004652F9">
        <w:tc>
          <w:tcPr>
            <w:tcW w:w="2936" w:type="dxa"/>
          </w:tcPr>
          <w:p w:rsidR="0021650C" w:rsidRPr="00A21909" w:rsidRDefault="00D30A4F" w:rsidP="00D30A4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ейный месяц</w:t>
            </w: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233" w:type="dxa"/>
          </w:tcPr>
          <w:p w:rsidR="0021650C" w:rsidRPr="00A21909" w:rsidRDefault="00D30A4F" w:rsidP="00D30A4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астер-классы от родителей;</w:t>
            </w: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совместные проекты;</w:t>
            </w: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F5F05" w:rsidRPr="00A2190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Видеообзор: </w:t>
            </w:r>
            <w:r w:rsidR="00CF5F05"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емья и здоровый образ жизни».</w:t>
            </w:r>
          </w:p>
          <w:p w:rsidR="00CF5F05" w:rsidRPr="00A21909" w:rsidRDefault="00CF5F05" w:rsidP="00D30A4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</w:tcPr>
          <w:p w:rsidR="0021650C" w:rsidRPr="00A21909" w:rsidRDefault="00B04DC6" w:rsidP="004223D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ерикова Ю.С.</w:t>
            </w: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2BEF"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proofErr w:type="spellStart"/>
            <w:r w:rsidR="008D2BEF"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="008D2BEF"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="008D2BEF"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-тель</w:t>
            </w:r>
            <w:proofErr w:type="spellEnd"/>
            <w:r w:rsidR="008D2BEF"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, воспитатели</w:t>
            </w:r>
          </w:p>
        </w:tc>
      </w:tr>
      <w:tr w:rsidR="004652F9" w:rsidRPr="00A21909" w:rsidTr="004652F9">
        <w:tc>
          <w:tcPr>
            <w:tcW w:w="2936" w:type="dxa"/>
          </w:tcPr>
          <w:p w:rsidR="0021650C" w:rsidRPr="00A21909" w:rsidRDefault="00D30A4F" w:rsidP="00D30A4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дительская конференция «Как растёт ребёнок в детском саду» </w:t>
            </w:r>
          </w:p>
        </w:tc>
        <w:tc>
          <w:tcPr>
            <w:tcW w:w="4233" w:type="dxa"/>
          </w:tcPr>
          <w:p w:rsidR="00C70747" w:rsidRPr="00A21909" w:rsidRDefault="00D30A4F" w:rsidP="00C707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70747" w:rsidRPr="00A2190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етский клуб: «Лесенка роста»</w:t>
            </w:r>
            <w:r w:rsidR="00B04DC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70747"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инновационная форма работы по развитию</w:t>
            </w:r>
            <w:r w:rsidR="00B04D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0747"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ициативности и самостоятельности детей старшего дошкольного возраста.</w:t>
            </w:r>
          </w:p>
          <w:p w:rsidR="0021650C" w:rsidRPr="00A21909" w:rsidRDefault="00D30A4F" w:rsidP="00D30A4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тветы на вопросы родителей.</w:t>
            </w:r>
          </w:p>
        </w:tc>
        <w:tc>
          <w:tcPr>
            <w:tcW w:w="2402" w:type="dxa"/>
          </w:tcPr>
          <w:p w:rsidR="00B04DC6" w:rsidRPr="00A21909" w:rsidRDefault="00B04DC6" w:rsidP="00B04DC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арина Т.А. – заместитель директо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</w:p>
          <w:p w:rsidR="00B04DC6" w:rsidRPr="00A21909" w:rsidRDefault="00B04DC6" w:rsidP="00B04DC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ерикова Ю.С.</w:t>
            </w: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  <w:p w:rsidR="008D2BEF" w:rsidRPr="00A21909" w:rsidRDefault="00B04DC6" w:rsidP="004223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р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А.</w:t>
            </w:r>
            <w:r w:rsidR="008D2BEF"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едагог</w:t>
            </w:r>
            <w:proofErr w:type="spellEnd"/>
            <w:r w:rsidR="008D2BEF"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сихолог</w:t>
            </w:r>
          </w:p>
          <w:p w:rsidR="0021650C" w:rsidRPr="00A21909" w:rsidRDefault="008D2BEF" w:rsidP="004223D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4652F9" w:rsidRPr="00A21909" w:rsidTr="004652F9">
        <w:tc>
          <w:tcPr>
            <w:tcW w:w="2936" w:type="dxa"/>
          </w:tcPr>
          <w:p w:rsidR="00D30A4F" w:rsidRPr="00A21909" w:rsidRDefault="00B04DC6" w:rsidP="00D30A4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D30A4F"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опроект</w:t>
            </w:r>
            <w:proofErr w:type="spellEnd"/>
            <w:r w:rsidR="00D30A4F"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«Моя семья и мой детский сад»</w:t>
            </w:r>
          </w:p>
        </w:tc>
        <w:tc>
          <w:tcPr>
            <w:tcW w:w="4233" w:type="dxa"/>
          </w:tcPr>
          <w:p w:rsidR="00D30A4F" w:rsidRPr="00A21909" w:rsidRDefault="00D30A4F" w:rsidP="00D30A4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формление фотоэкспозиций;</w:t>
            </w: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публикации на сайте и в соцсетях.</w:t>
            </w:r>
          </w:p>
        </w:tc>
        <w:tc>
          <w:tcPr>
            <w:tcW w:w="2402" w:type="dxa"/>
          </w:tcPr>
          <w:p w:rsidR="00D30A4F" w:rsidRPr="00A21909" w:rsidRDefault="008D2BEF" w:rsidP="004223D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е за </w:t>
            </w:r>
            <w:r w:rsidR="00293262" w:rsidRPr="00A21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 </w:t>
            </w:r>
            <w:r w:rsidRPr="00A21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</w:t>
            </w:r>
            <w:r w:rsidR="00B0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21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атели.</w:t>
            </w:r>
          </w:p>
        </w:tc>
      </w:tr>
      <w:tr w:rsidR="00B04DC6" w:rsidRPr="00A21909" w:rsidTr="004652F9">
        <w:tc>
          <w:tcPr>
            <w:tcW w:w="2936" w:type="dxa"/>
          </w:tcPr>
          <w:p w:rsidR="00B04DC6" w:rsidRDefault="00B04DC6" w:rsidP="004652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9F1F11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 детских коллективов "Звездопад" </w:t>
            </w:r>
          </w:p>
        </w:tc>
        <w:tc>
          <w:tcPr>
            <w:tcW w:w="4233" w:type="dxa"/>
          </w:tcPr>
          <w:p w:rsidR="004652F9" w:rsidRDefault="004652F9" w:rsidP="00D30A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F1F11">
              <w:rPr>
                <w:rFonts w:ascii="Times New Roman" w:hAnsi="Times New Roman" w:cs="Times New Roman"/>
                <w:sz w:val="28"/>
                <w:szCs w:val="28"/>
              </w:rPr>
              <w:t>(Открытие Года  дошкольного образования).</w:t>
            </w:r>
          </w:p>
          <w:p w:rsidR="004652F9" w:rsidRDefault="004652F9" w:rsidP="00D30A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DC6" w:rsidRPr="00A21909" w:rsidRDefault="004652F9" w:rsidP="00D30A4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F11">
              <w:rPr>
                <w:rFonts w:ascii="Times New Roman" w:hAnsi="Times New Roman" w:cs="Times New Roman"/>
                <w:sz w:val="28"/>
                <w:szCs w:val="28"/>
              </w:rPr>
              <w:t>28 апреля 2026 года</w:t>
            </w:r>
          </w:p>
        </w:tc>
        <w:tc>
          <w:tcPr>
            <w:tcW w:w="2402" w:type="dxa"/>
          </w:tcPr>
          <w:p w:rsidR="004652F9" w:rsidRPr="00A21909" w:rsidRDefault="004652F9" w:rsidP="004652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арина Т.А. – заместитель директо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</w:p>
          <w:p w:rsidR="00B04DC6" w:rsidRPr="004652F9" w:rsidRDefault="004652F9" w:rsidP="004223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ерикова Ю.С.</w:t>
            </w: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D30A4F" w:rsidRPr="00A21909" w:rsidTr="00BE7227">
        <w:tc>
          <w:tcPr>
            <w:tcW w:w="9571" w:type="dxa"/>
            <w:gridSpan w:val="3"/>
          </w:tcPr>
          <w:p w:rsidR="00D30A4F" w:rsidRPr="00A21909" w:rsidRDefault="00D30A4F" w:rsidP="00E5762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219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й: </w:t>
            </w:r>
            <w:r w:rsidRPr="00A2190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«Детский сад — старт будущего»</w:t>
            </w:r>
          </w:p>
          <w:p w:rsidR="00D30A4F" w:rsidRPr="00A21909" w:rsidRDefault="00D30A4F" w:rsidP="00E57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</w:rPr>
              <w:t>Основная идея: поддержка перехода к школьному этапу без перегрузки.</w:t>
            </w:r>
          </w:p>
        </w:tc>
      </w:tr>
      <w:tr w:rsidR="004652F9" w:rsidRPr="00A21909" w:rsidTr="004652F9">
        <w:tc>
          <w:tcPr>
            <w:tcW w:w="2936" w:type="dxa"/>
          </w:tcPr>
          <w:p w:rsidR="00D30A4F" w:rsidRPr="00A21909" w:rsidRDefault="00CF5F05" w:rsidP="00E57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B04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98B" w:rsidRPr="00A21909">
              <w:rPr>
                <w:rFonts w:ascii="Times New Roman" w:hAnsi="Times New Roman" w:cs="Times New Roman"/>
                <w:sz w:val="28"/>
                <w:szCs w:val="28"/>
              </w:rPr>
              <w:t>«Победный май»</w:t>
            </w:r>
          </w:p>
          <w:p w:rsidR="00E1098B" w:rsidRPr="00A21909" w:rsidRDefault="00E1098B" w:rsidP="00E57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</w:tcPr>
          <w:p w:rsidR="00B04DC6" w:rsidRDefault="00B04DC6" w:rsidP="00E109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детский фестиваль «Песни нашей Победы»</w:t>
            </w:r>
          </w:p>
          <w:p w:rsidR="00E1098B" w:rsidRPr="00A21909" w:rsidRDefault="00E1098B" w:rsidP="00E109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</w:rPr>
              <w:t>«Мы память бережно храним»</w:t>
            </w:r>
          </w:p>
          <w:p w:rsidR="00E1098B" w:rsidRPr="00A21909" w:rsidRDefault="00E1098B" w:rsidP="00E109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</w:rPr>
              <w:t>-военно-спортивная игра «Зарница»</w:t>
            </w:r>
          </w:p>
          <w:p w:rsidR="00D30A4F" w:rsidRPr="00A21909" w:rsidRDefault="00E1098B" w:rsidP="00E109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</w:rPr>
              <w:t xml:space="preserve">-Музыкальная - поэтическая гостиная «Песни </w:t>
            </w:r>
            <w:r w:rsidR="00B04DC6">
              <w:rPr>
                <w:rFonts w:ascii="Times New Roman" w:hAnsi="Times New Roman" w:cs="Times New Roman"/>
                <w:sz w:val="28"/>
                <w:szCs w:val="28"/>
              </w:rPr>
              <w:t>нашей Победы» (старшая</w:t>
            </w:r>
            <w:r w:rsidRPr="00A21909">
              <w:rPr>
                <w:rFonts w:ascii="Times New Roman" w:hAnsi="Times New Roman" w:cs="Times New Roman"/>
                <w:sz w:val="28"/>
                <w:szCs w:val="28"/>
              </w:rPr>
              <w:t xml:space="preserve"> и подготовительная к школе группа)</w:t>
            </w:r>
          </w:p>
        </w:tc>
        <w:tc>
          <w:tcPr>
            <w:tcW w:w="2402" w:type="dxa"/>
          </w:tcPr>
          <w:p w:rsidR="00B04DC6" w:rsidRDefault="00B04DC6" w:rsidP="0029326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мерикова Ю.С. -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-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B04DC6" w:rsidRDefault="00B04DC6" w:rsidP="0029326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С.</w:t>
            </w:r>
            <w:r w:rsidR="00293262"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и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у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ФК, </w:t>
            </w:r>
          </w:p>
          <w:p w:rsidR="00293262" w:rsidRPr="00A21909" w:rsidRDefault="00B04DC6" w:rsidP="0029326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И.</w:t>
            </w:r>
            <w:r w:rsidR="00293262"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муз</w:t>
            </w:r>
            <w:proofErr w:type="spellEnd"/>
            <w:proofErr w:type="gramStart"/>
            <w:r w:rsidR="00293262"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293262"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93262"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293262"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к-ль., </w:t>
            </w:r>
          </w:p>
          <w:p w:rsidR="00293262" w:rsidRPr="00A21909" w:rsidRDefault="00293262" w:rsidP="0029326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8D2BEF" w:rsidRPr="00A21909" w:rsidRDefault="008D2BEF" w:rsidP="00CF5F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52F9" w:rsidRPr="00A21909" w:rsidTr="004652F9">
        <w:tc>
          <w:tcPr>
            <w:tcW w:w="2936" w:type="dxa"/>
          </w:tcPr>
          <w:p w:rsidR="00CF5F05" w:rsidRPr="00A21909" w:rsidRDefault="00CF5F05" w:rsidP="00CF5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</w:rPr>
              <w:t>Проект «Я скоро стану школьником»</w:t>
            </w:r>
            <w:r w:rsidRPr="00A2190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233" w:type="dxa"/>
          </w:tcPr>
          <w:p w:rsidR="00C70747" w:rsidRPr="00A21909" w:rsidRDefault="004652F9" w:rsidP="00C707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70747" w:rsidRPr="00A21909">
              <w:rPr>
                <w:rFonts w:ascii="Times New Roman" w:hAnsi="Times New Roman" w:cs="Times New Roman"/>
                <w:sz w:val="28"/>
                <w:szCs w:val="28"/>
              </w:rPr>
              <w:t>онкурс технического моделирования в ДОУ</w:t>
            </w:r>
          </w:p>
          <w:p w:rsidR="00CF5F05" w:rsidRPr="00A21909" w:rsidRDefault="00C70747" w:rsidP="00C7074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9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Конструктор - мир фантазий и идей» </w:t>
            </w:r>
            <w:r w:rsidR="00CF5F05" w:rsidRPr="00A2190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опровождение педагога-психолога /развитие </w:t>
            </w:r>
            <w:r w:rsidR="00CF5F05" w:rsidRPr="00A21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ренности/.</w:t>
            </w:r>
          </w:p>
        </w:tc>
        <w:tc>
          <w:tcPr>
            <w:tcW w:w="2402" w:type="dxa"/>
          </w:tcPr>
          <w:p w:rsidR="00CF5F05" w:rsidRPr="00A21909" w:rsidRDefault="004652F9" w:rsidP="00CF5F0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емерикова Ю.С.</w:t>
            </w:r>
            <w:r w:rsidR="00CF5F05"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3262"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F5F05"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="00CF5F05"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="00CF5F05"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-тель</w:t>
            </w:r>
            <w:proofErr w:type="spellEnd"/>
            <w:r w:rsidR="00CF5F05"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CF5F05" w:rsidRPr="00A21909" w:rsidRDefault="004652F9" w:rsidP="00CF5F0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р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А. </w:t>
            </w:r>
            <w:r w:rsidR="00CF5F05"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едагог- психолог</w:t>
            </w:r>
          </w:p>
          <w:p w:rsidR="00CF5F05" w:rsidRPr="00A21909" w:rsidRDefault="00CF5F05" w:rsidP="00CF5F0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4652F9" w:rsidRPr="00A21909" w:rsidTr="004652F9">
        <w:tc>
          <w:tcPr>
            <w:tcW w:w="2936" w:type="dxa"/>
          </w:tcPr>
          <w:p w:rsidR="00313804" w:rsidRPr="00A21909" w:rsidRDefault="00313804" w:rsidP="00313804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90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портивные соревнования на базе ДОУ</w:t>
            </w:r>
          </w:p>
          <w:p w:rsidR="00313804" w:rsidRPr="00A21909" w:rsidRDefault="00313804" w:rsidP="003138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</w:tcPr>
          <w:p w:rsidR="00313804" w:rsidRPr="00A21909" w:rsidRDefault="00313804" w:rsidP="002932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</w:rPr>
              <w:t>«Дошкол</w:t>
            </w:r>
            <w:r w:rsidR="00293262" w:rsidRPr="00A2190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A21909">
              <w:rPr>
                <w:rFonts w:ascii="Times New Roman" w:hAnsi="Times New Roman" w:cs="Times New Roman"/>
                <w:sz w:val="28"/>
                <w:szCs w:val="28"/>
              </w:rPr>
              <w:t>нок-чемпион</w:t>
            </w:r>
            <w:r w:rsidR="00293262" w:rsidRPr="00A2190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A219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2" w:type="dxa"/>
          </w:tcPr>
          <w:p w:rsidR="00293262" w:rsidRPr="00A21909" w:rsidRDefault="004652F9" w:rsidP="00CF5F0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ерикова Ю.С.</w:t>
            </w:r>
            <w:r w:rsidR="00293262"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93262" w:rsidRPr="00A21909" w:rsidRDefault="00293262" w:rsidP="00CF5F0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-тель</w:t>
            </w:r>
            <w:proofErr w:type="spellEnd"/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313804" w:rsidRPr="00A21909" w:rsidRDefault="004652F9" w:rsidP="00CF5F0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аева А.С. – инструктор ФИЗО</w:t>
            </w:r>
          </w:p>
        </w:tc>
      </w:tr>
      <w:tr w:rsidR="004652F9" w:rsidRPr="00A21909" w:rsidTr="004652F9">
        <w:tc>
          <w:tcPr>
            <w:tcW w:w="2936" w:type="dxa"/>
          </w:tcPr>
          <w:p w:rsidR="00E1098B" w:rsidRPr="00A21909" w:rsidRDefault="00E1098B" w:rsidP="00CF5F0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909">
              <w:rPr>
                <w:rFonts w:ascii="Times New Roman" w:hAnsi="Times New Roman" w:cs="Times New Roman"/>
                <w:bCs/>
                <w:sz w:val="28"/>
                <w:szCs w:val="28"/>
              </w:rPr>
              <w:t>Дискуссионный круглый стол</w:t>
            </w:r>
            <w:r w:rsidR="00401387" w:rsidRPr="00A219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 </w:t>
            </w:r>
          </w:p>
        </w:tc>
        <w:tc>
          <w:tcPr>
            <w:tcW w:w="4233" w:type="dxa"/>
          </w:tcPr>
          <w:p w:rsidR="00CF5F05" w:rsidRPr="00A21909" w:rsidRDefault="00CF5F05" w:rsidP="00CF5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</w:rPr>
              <w:t>«Готовность к школе без стресса»</w:t>
            </w:r>
          </w:p>
          <w:p w:rsidR="00CF5F05" w:rsidRPr="00A21909" w:rsidRDefault="00CF5F05" w:rsidP="00CF5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</w:rPr>
              <w:t xml:space="preserve">/встреча с учителями </w:t>
            </w:r>
            <w:r w:rsidR="00E1098B" w:rsidRPr="00A21909">
              <w:rPr>
                <w:rFonts w:ascii="Times New Roman" w:hAnsi="Times New Roman" w:cs="Times New Roman"/>
                <w:sz w:val="28"/>
                <w:szCs w:val="28"/>
              </w:rPr>
              <w:t xml:space="preserve">начальных классов с целью обсуждения преемственности в работе детского сада и начальной школы с внедрением ФОП </w:t>
            </w:r>
            <w:proofErr w:type="gramStart"/>
            <w:r w:rsidR="00E1098B" w:rsidRPr="00A2190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E1098B" w:rsidRPr="00A21909">
              <w:rPr>
                <w:rFonts w:ascii="Times New Roman" w:hAnsi="Times New Roman" w:cs="Times New Roman"/>
                <w:sz w:val="28"/>
                <w:szCs w:val="28"/>
              </w:rPr>
              <w:t> и ФОП НОО»</w:t>
            </w:r>
            <w:r w:rsidRPr="00A21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3FA2" w:rsidRPr="009F1F11" w:rsidRDefault="00D73FA2" w:rsidP="00D73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униципальный конкур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F11">
              <w:rPr>
                <w:rFonts w:ascii="Times New Roman" w:hAnsi="Times New Roman" w:cs="Times New Roman"/>
                <w:sz w:val="28"/>
                <w:szCs w:val="28"/>
              </w:rPr>
              <w:t>- родительский</w:t>
            </w:r>
            <w:proofErr w:type="gramEnd"/>
            <w:r w:rsidRPr="009F1F11">
              <w:rPr>
                <w:rFonts w:ascii="Times New Roman" w:hAnsi="Times New Roman" w:cs="Times New Roman"/>
                <w:sz w:val="28"/>
                <w:szCs w:val="28"/>
              </w:rPr>
              <w:t xml:space="preserve"> проект «Пространство, где хочется</w:t>
            </w:r>
          </w:p>
          <w:p w:rsidR="00D73FA2" w:rsidRPr="00D73FA2" w:rsidRDefault="00D73FA2" w:rsidP="00D73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1F11">
              <w:rPr>
                <w:rFonts w:ascii="Times New Roman" w:hAnsi="Times New Roman" w:cs="Times New Roman"/>
                <w:sz w:val="28"/>
                <w:szCs w:val="28"/>
              </w:rPr>
              <w:t>играть»; вовлечение детей и родителе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F11">
              <w:rPr>
                <w:rFonts w:ascii="Times New Roman" w:hAnsi="Times New Roman" w:cs="Times New Roman"/>
                <w:sz w:val="28"/>
                <w:szCs w:val="28"/>
              </w:rPr>
              <w:t>изменения среды на улице в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5F05" w:rsidRPr="00A21909" w:rsidRDefault="00CF5F05" w:rsidP="00CF5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4652F9" w:rsidRPr="00A21909" w:rsidRDefault="00CF5F05" w:rsidP="004652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52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арина Т.А. – заместитель директора </w:t>
            </w:r>
            <w:proofErr w:type="gramStart"/>
            <w:r w:rsidR="004652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="004652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</w:p>
          <w:p w:rsidR="00CF5F05" w:rsidRPr="00A21909" w:rsidRDefault="004652F9" w:rsidP="004652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ерикова Ю.С.</w:t>
            </w: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питатель </w:t>
            </w:r>
            <w:r w:rsidR="00CF5F05"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ециалисты, воспитатели </w:t>
            </w:r>
            <w:proofErr w:type="spellStart"/>
            <w:r w:rsidR="00CF5F05"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</w:t>
            </w:r>
            <w:proofErr w:type="spellEnd"/>
            <w:r w:rsidR="00CF5F05"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Группы</w:t>
            </w:r>
          </w:p>
        </w:tc>
      </w:tr>
      <w:tr w:rsidR="004652F9" w:rsidRPr="00A21909" w:rsidTr="004652F9">
        <w:tc>
          <w:tcPr>
            <w:tcW w:w="2936" w:type="dxa"/>
          </w:tcPr>
          <w:p w:rsidR="004652F9" w:rsidRPr="00A21909" w:rsidRDefault="004652F9" w:rsidP="008A781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юнь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2190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Детство, движение, лето»</w:t>
            </w:r>
          </w:p>
        </w:tc>
        <w:tc>
          <w:tcPr>
            <w:tcW w:w="4233" w:type="dxa"/>
          </w:tcPr>
          <w:p w:rsidR="00D73FA2" w:rsidRDefault="004652F9" w:rsidP="008A781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летний образовательный марафон; </w:t>
            </w:r>
          </w:p>
          <w:p w:rsidR="00D73FA2" w:rsidRDefault="00D73FA2" w:rsidP="008A781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652F9" w:rsidRPr="00A21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ы на свежем воздухе;</w:t>
            </w:r>
            <w:r w:rsidR="00465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652F9" w:rsidRPr="00A21909" w:rsidRDefault="00D73FA2" w:rsidP="008A781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652F9" w:rsidRPr="00A21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игры без правил.</w:t>
            </w:r>
          </w:p>
        </w:tc>
        <w:tc>
          <w:tcPr>
            <w:tcW w:w="2402" w:type="dxa"/>
          </w:tcPr>
          <w:p w:rsidR="004652F9" w:rsidRPr="00A21909" w:rsidRDefault="004652F9" w:rsidP="008A78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ерикова Ю.С.</w:t>
            </w: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proofErr w:type="spellStart"/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-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, Ис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С.-инстру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ИЗО</w:t>
            </w: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арина Т.И. </w:t>
            </w: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з. </w:t>
            </w:r>
            <w:proofErr w:type="spellStart"/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-ль</w:t>
            </w:r>
            <w:proofErr w:type="spellEnd"/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4652F9" w:rsidRPr="00A21909" w:rsidRDefault="004652F9" w:rsidP="008A78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  <w:r w:rsidR="00D73F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</w:t>
            </w:r>
          </w:p>
        </w:tc>
      </w:tr>
      <w:tr w:rsidR="004652F9" w:rsidRPr="00A21909" w:rsidTr="004652F9">
        <w:tc>
          <w:tcPr>
            <w:tcW w:w="2936" w:type="dxa"/>
          </w:tcPr>
          <w:p w:rsidR="00CF5F05" w:rsidRPr="00A21909" w:rsidRDefault="00CF5F05" w:rsidP="00CF5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</w:rPr>
              <w:t>Выпускные мероприятия</w:t>
            </w:r>
            <w:r w:rsidRPr="00A2190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233" w:type="dxa"/>
          </w:tcPr>
          <w:p w:rsidR="00CF5F05" w:rsidRPr="00A21909" w:rsidRDefault="00CF5F05" w:rsidP="00CF5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01387" w:rsidRPr="00A21909">
              <w:rPr>
                <w:rFonts w:ascii="Times New Roman" w:hAnsi="Times New Roman" w:cs="Times New Roman"/>
                <w:bCs/>
                <w:sz w:val="28"/>
                <w:szCs w:val="28"/>
              </w:rPr>
              <w:t>Выпускной бал</w:t>
            </w:r>
            <w:r w:rsidR="00401387" w:rsidRPr="00A21909">
              <w:rPr>
                <w:rFonts w:ascii="Times New Roman" w:hAnsi="Times New Roman" w:cs="Times New Roman"/>
                <w:sz w:val="28"/>
                <w:szCs w:val="28"/>
              </w:rPr>
              <w:t xml:space="preserve"> «До свиданья, детский сад» /</w:t>
            </w:r>
            <w:r w:rsidRPr="00A21909">
              <w:rPr>
                <w:rFonts w:ascii="Times New Roman" w:hAnsi="Times New Roman" w:cs="Times New Roman"/>
                <w:sz w:val="28"/>
                <w:szCs w:val="28"/>
              </w:rPr>
              <w:t>акцент на ценность детства</w:t>
            </w:r>
            <w:r w:rsidR="00401387" w:rsidRPr="00A219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401387" w:rsidRPr="00A21909" w:rsidRDefault="00401387" w:rsidP="00CF5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1909">
              <w:rPr>
                <w:rFonts w:ascii="Times New Roman" w:hAnsi="Times New Roman" w:cs="Times New Roman"/>
                <w:bCs/>
                <w:sz w:val="28"/>
                <w:szCs w:val="28"/>
              </w:rPr>
              <w:t>- Эко – неделя</w:t>
            </w:r>
            <w:r w:rsidRPr="00A21909">
              <w:rPr>
                <w:rFonts w:ascii="Times New Roman" w:hAnsi="Times New Roman" w:cs="Times New Roman"/>
                <w:sz w:val="28"/>
                <w:szCs w:val="28"/>
              </w:rPr>
              <w:t xml:space="preserve"> «Сбережём планету вместе» (выставка работ из бросового материала)</w:t>
            </w:r>
          </w:p>
          <w:p w:rsidR="00293262" w:rsidRPr="00A21909" w:rsidRDefault="00293262" w:rsidP="00CF5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D73FA2" w:rsidRPr="00A21909" w:rsidRDefault="00D73FA2" w:rsidP="00D73FA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ерикова Ю.С.</w:t>
            </w: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proofErr w:type="spellStart"/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-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, Ис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С.-инстру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ИЗО</w:t>
            </w: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арина Т.И. </w:t>
            </w: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з. </w:t>
            </w:r>
            <w:proofErr w:type="spellStart"/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-ль</w:t>
            </w:r>
            <w:proofErr w:type="spellEnd"/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CF5F05" w:rsidRPr="00A21909" w:rsidRDefault="00D73FA2" w:rsidP="00D73F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</w:t>
            </w:r>
          </w:p>
        </w:tc>
      </w:tr>
      <w:tr w:rsidR="004652F9" w:rsidRPr="00A21909" w:rsidTr="004652F9">
        <w:tc>
          <w:tcPr>
            <w:tcW w:w="2936" w:type="dxa"/>
          </w:tcPr>
          <w:p w:rsidR="00CF5F05" w:rsidRPr="00A21909" w:rsidRDefault="00CF5F05" w:rsidP="00CF5F0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юль:</w:t>
            </w:r>
          </w:p>
          <w:p w:rsidR="00CF5F05" w:rsidRPr="00A21909" w:rsidRDefault="00CF5F05" w:rsidP="00CF5F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2190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Среда, которая развивает»</w:t>
            </w:r>
          </w:p>
          <w:p w:rsidR="00CF5F05" w:rsidRPr="00A21909" w:rsidRDefault="00CF5F05" w:rsidP="00CF5F0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33" w:type="dxa"/>
          </w:tcPr>
          <w:p w:rsidR="00CF5F05" w:rsidRPr="00A21909" w:rsidRDefault="00CF5F05" w:rsidP="00CF5F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 РППС;</w:t>
            </w:r>
          </w:p>
          <w:p w:rsidR="00CF5F05" w:rsidRPr="00A21909" w:rsidRDefault="00CF5F05" w:rsidP="00CF5F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F05" w:rsidRPr="00A21909" w:rsidRDefault="00CF5F05" w:rsidP="00CF5F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</w:tcPr>
          <w:p w:rsidR="00D73FA2" w:rsidRPr="00A21909" w:rsidRDefault="00D73FA2" w:rsidP="00D73FA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ерикова Ю.С.</w:t>
            </w: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proofErr w:type="spellStart"/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-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, Ис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С.-инстру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ИЗО</w:t>
            </w: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арина Т.И. </w:t>
            </w: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з. </w:t>
            </w:r>
            <w:proofErr w:type="spellStart"/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-ль</w:t>
            </w:r>
            <w:proofErr w:type="spellEnd"/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CF5F05" w:rsidRPr="00A21909" w:rsidRDefault="00D73FA2" w:rsidP="00D73F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</w:t>
            </w:r>
          </w:p>
        </w:tc>
      </w:tr>
      <w:tr w:rsidR="004652F9" w:rsidRPr="00A21909" w:rsidTr="004652F9">
        <w:tc>
          <w:tcPr>
            <w:tcW w:w="2936" w:type="dxa"/>
          </w:tcPr>
          <w:p w:rsidR="00CF5F05" w:rsidRPr="00A21909" w:rsidRDefault="00CF5F05" w:rsidP="00CF5F0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вгуст:</w:t>
            </w:r>
          </w:p>
          <w:p w:rsidR="00CF5F05" w:rsidRPr="00A21909" w:rsidRDefault="00CF5F05" w:rsidP="00CF5F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2190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Подготовка к новому этапу»</w:t>
            </w:r>
          </w:p>
        </w:tc>
        <w:tc>
          <w:tcPr>
            <w:tcW w:w="4233" w:type="dxa"/>
          </w:tcPr>
          <w:p w:rsidR="00CF5F05" w:rsidRPr="00A21909" w:rsidRDefault="00CF5F05" w:rsidP="00CF5F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 года;</w:t>
            </w:r>
          </w:p>
          <w:p w:rsidR="00CF5F05" w:rsidRPr="00A21909" w:rsidRDefault="00CF5F05" w:rsidP="00CF5F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ланирование нового учебного года.</w:t>
            </w:r>
          </w:p>
          <w:p w:rsidR="00CF5F05" w:rsidRPr="00A21909" w:rsidRDefault="00CF5F05" w:rsidP="00CF5F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</w:tcPr>
          <w:p w:rsidR="00D73FA2" w:rsidRDefault="00D73FA2" w:rsidP="00D73FA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F5F05" w:rsidRPr="00A21909" w:rsidRDefault="00CF5F05" w:rsidP="00CF5F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-тель</w:t>
            </w:r>
            <w:proofErr w:type="spellEnd"/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, специалисты, воспитатели.</w:t>
            </w:r>
          </w:p>
        </w:tc>
      </w:tr>
      <w:tr w:rsidR="00CF5F05" w:rsidRPr="00A21909" w:rsidTr="00C76F13">
        <w:tc>
          <w:tcPr>
            <w:tcW w:w="9571" w:type="dxa"/>
            <w:gridSpan w:val="3"/>
          </w:tcPr>
          <w:p w:rsidR="00CF5F05" w:rsidRPr="00A21909" w:rsidRDefault="00CF5F05" w:rsidP="00CF5F05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219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нтябрь: </w:t>
            </w:r>
            <w:r w:rsidRPr="00A2190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«Детский сад — территория возможностей»</w:t>
            </w:r>
          </w:p>
          <w:p w:rsidR="00CF5F05" w:rsidRPr="00A21909" w:rsidRDefault="00CF5F05" w:rsidP="00CF5F05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4652F9" w:rsidRPr="00A21909" w:rsidTr="004652F9">
        <w:tc>
          <w:tcPr>
            <w:tcW w:w="2936" w:type="dxa"/>
          </w:tcPr>
          <w:p w:rsidR="00CF5F05" w:rsidRPr="00A21909" w:rsidRDefault="00CF5F05" w:rsidP="00CF5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</w:rPr>
              <w:t>Проект: «Профессия — воспитатель»</w:t>
            </w:r>
          </w:p>
        </w:tc>
        <w:tc>
          <w:tcPr>
            <w:tcW w:w="4233" w:type="dxa"/>
          </w:tcPr>
          <w:p w:rsidR="00CF5F05" w:rsidRPr="00A21909" w:rsidRDefault="00CF5F05" w:rsidP="00CF5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</w:rPr>
              <w:t>-День открытых дверей;</w:t>
            </w:r>
          </w:p>
          <w:p w:rsidR="00CF5F05" w:rsidRPr="00A21909" w:rsidRDefault="00CF5F05" w:rsidP="00CF5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3FA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курс Детско-родительский проект </w:t>
            </w:r>
            <w:r w:rsidRPr="00A21909">
              <w:rPr>
                <w:rFonts w:ascii="Times New Roman" w:hAnsi="Times New Roman" w:cs="Times New Roman"/>
                <w:sz w:val="28"/>
                <w:szCs w:val="28"/>
              </w:rPr>
              <w:t xml:space="preserve"> «Мой воспитатель</w:t>
            </w:r>
            <w:r w:rsidR="00D73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909">
              <w:rPr>
                <w:rFonts w:ascii="Times New Roman" w:hAnsi="Times New Roman" w:cs="Times New Roman"/>
                <w:sz w:val="28"/>
                <w:szCs w:val="28"/>
              </w:rPr>
              <w:t>- самый лучший»</w:t>
            </w:r>
          </w:p>
          <w:p w:rsidR="00CF5F05" w:rsidRDefault="00CF5F05" w:rsidP="00CF5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</w:rPr>
              <w:t>Журнал публикаций «Детский сад: день за днём»</w:t>
            </w:r>
            <w:proofErr w:type="gramStart"/>
            <w:r w:rsidRPr="00A219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21909">
              <w:rPr>
                <w:rFonts w:ascii="Times New Roman" w:hAnsi="Times New Roman" w:cs="Times New Roman"/>
                <w:sz w:val="28"/>
                <w:szCs w:val="28"/>
              </w:rPr>
              <w:t>  /</w:t>
            </w:r>
            <w:proofErr w:type="gramStart"/>
            <w:r w:rsidR="00E1098B" w:rsidRPr="00A219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E1098B" w:rsidRPr="00A21909">
              <w:rPr>
                <w:rFonts w:ascii="Times New Roman" w:hAnsi="Times New Roman" w:cs="Times New Roman"/>
                <w:sz w:val="28"/>
                <w:szCs w:val="28"/>
              </w:rPr>
              <w:t xml:space="preserve">мотр на </w:t>
            </w:r>
            <w:r w:rsidRPr="00A21909">
              <w:rPr>
                <w:rFonts w:ascii="Times New Roman" w:hAnsi="Times New Roman" w:cs="Times New Roman"/>
                <w:sz w:val="28"/>
                <w:szCs w:val="28"/>
              </w:rPr>
              <w:t xml:space="preserve">лучшее освещение деятельности дошкольной образовательной организации в </w:t>
            </w:r>
            <w:proofErr w:type="spellStart"/>
            <w:r w:rsidRPr="00A21909">
              <w:rPr>
                <w:rFonts w:ascii="Times New Roman" w:hAnsi="Times New Roman" w:cs="Times New Roman"/>
                <w:sz w:val="28"/>
                <w:szCs w:val="28"/>
              </w:rPr>
              <w:t>интернет-пространстве</w:t>
            </w:r>
            <w:proofErr w:type="spellEnd"/>
            <w:r w:rsidRPr="00A219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D67CA8" w:rsidRPr="00A21909" w:rsidRDefault="00D67CA8" w:rsidP="00CF5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курс </w:t>
            </w:r>
            <w:r w:rsidRPr="009F1F11">
              <w:rPr>
                <w:rFonts w:ascii="Times New Roman" w:hAnsi="Times New Roman" w:cs="Times New Roman"/>
                <w:sz w:val="28"/>
                <w:szCs w:val="28"/>
              </w:rPr>
              <w:t>видеороликов «Я – воспитатель, а это значит…»</w:t>
            </w:r>
          </w:p>
        </w:tc>
        <w:tc>
          <w:tcPr>
            <w:tcW w:w="2402" w:type="dxa"/>
          </w:tcPr>
          <w:p w:rsidR="00D73FA2" w:rsidRPr="00A21909" w:rsidRDefault="00D73FA2" w:rsidP="00D73FA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арина Т.А. – заместитель директо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</w:p>
          <w:p w:rsidR="00CF5F05" w:rsidRPr="00A21909" w:rsidRDefault="00D73FA2" w:rsidP="00D73F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ерикова Ю.С.</w:t>
            </w: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5F05"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CF5F05"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="00CF5F05"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="00CF5F05"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-тель</w:t>
            </w:r>
            <w:proofErr w:type="spellEnd"/>
            <w:r w:rsidR="00CF5F05"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, специалисты, воспитатели.</w:t>
            </w:r>
          </w:p>
        </w:tc>
      </w:tr>
      <w:tr w:rsidR="00CF5F05" w:rsidRPr="00A21909" w:rsidTr="00BF257D">
        <w:tc>
          <w:tcPr>
            <w:tcW w:w="9571" w:type="dxa"/>
            <w:gridSpan w:val="3"/>
          </w:tcPr>
          <w:p w:rsidR="00CF5F05" w:rsidRPr="00A21909" w:rsidRDefault="00CF5F05" w:rsidP="00CF5F05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219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  <w:proofErr w:type="gramStart"/>
            <w:r w:rsidRPr="00A219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A2190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«</w:t>
            </w:r>
            <w:proofErr w:type="gramEnd"/>
            <w:r w:rsidRPr="00A2190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Качество дошкольного образования»</w:t>
            </w:r>
          </w:p>
          <w:p w:rsidR="00CF5F05" w:rsidRPr="00A21909" w:rsidRDefault="00CF5F05" w:rsidP="00CF5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2F9" w:rsidRPr="00A21909" w:rsidTr="004652F9">
        <w:tc>
          <w:tcPr>
            <w:tcW w:w="2936" w:type="dxa"/>
          </w:tcPr>
          <w:p w:rsidR="00CF5F05" w:rsidRPr="00A21909" w:rsidRDefault="00CF5F05" w:rsidP="00CF5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</w:rPr>
              <w:t>Участие педагогов в профессиональных муниципальных</w:t>
            </w:r>
            <w:r w:rsidR="00D67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909">
              <w:rPr>
                <w:rFonts w:ascii="Times New Roman" w:hAnsi="Times New Roman" w:cs="Times New Roman"/>
                <w:sz w:val="28"/>
                <w:szCs w:val="28"/>
              </w:rPr>
              <w:t>и региональных</w:t>
            </w:r>
            <w:r w:rsidR="00293262" w:rsidRPr="00A21909">
              <w:rPr>
                <w:rFonts w:ascii="Times New Roman" w:hAnsi="Times New Roman" w:cs="Times New Roman"/>
                <w:sz w:val="28"/>
                <w:szCs w:val="28"/>
              </w:rPr>
              <w:t xml:space="preserve"> этапах</w:t>
            </w:r>
          </w:p>
          <w:p w:rsidR="00CF5F05" w:rsidRPr="00A21909" w:rsidRDefault="00CF5F05" w:rsidP="00CF5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1909">
              <w:rPr>
                <w:rFonts w:ascii="Times New Roman" w:hAnsi="Times New Roman" w:cs="Times New Roman"/>
                <w:sz w:val="28"/>
                <w:szCs w:val="28"/>
              </w:rPr>
              <w:t>конкурсах</w:t>
            </w:r>
            <w:proofErr w:type="gramEnd"/>
            <w:r w:rsidRPr="00A2190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B5828" w:rsidRPr="00A21909">
              <w:rPr>
                <w:rFonts w:ascii="Times New Roman" w:hAnsi="Times New Roman" w:cs="Times New Roman"/>
                <w:sz w:val="28"/>
                <w:szCs w:val="28"/>
              </w:rPr>
              <w:t>методических разработок и эффективных практик</w:t>
            </w:r>
          </w:p>
        </w:tc>
        <w:tc>
          <w:tcPr>
            <w:tcW w:w="4233" w:type="dxa"/>
          </w:tcPr>
          <w:p w:rsidR="00CF5F05" w:rsidRPr="00A21909" w:rsidRDefault="00293262" w:rsidP="00CF5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</w:rPr>
              <w:t>«Педагогический дебют»</w:t>
            </w:r>
          </w:p>
          <w:p w:rsidR="00CF5F05" w:rsidRPr="00A21909" w:rsidRDefault="00CF5F05" w:rsidP="00CF5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05" w:rsidRPr="00A21909" w:rsidRDefault="00CF5F05" w:rsidP="00CF5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</w:rPr>
              <w:t>-внутренняя оценка качества;</w:t>
            </w:r>
          </w:p>
          <w:p w:rsidR="00CF5F05" w:rsidRPr="00A21909" w:rsidRDefault="00CF5F05" w:rsidP="00CF5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</w:rPr>
              <w:t>-обмен практиками;</w:t>
            </w:r>
          </w:p>
          <w:p w:rsidR="00CF5F05" w:rsidRPr="00A21909" w:rsidRDefault="00CF5F05" w:rsidP="00CF5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</w:rPr>
              <w:t>-методический кейс ДОУ.</w:t>
            </w:r>
          </w:p>
        </w:tc>
        <w:tc>
          <w:tcPr>
            <w:tcW w:w="2402" w:type="dxa"/>
          </w:tcPr>
          <w:p w:rsidR="00D67CA8" w:rsidRPr="00A21909" w:rsidRDefault="00D67CA8" w:rsidP="00D67CA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арина Т.А. – заместитель директо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</w:p>
          <w:p w:rsidR="00CF5F05" w:rsidRPr="00A21909" w:rsidRDefault="00D67CA8" w:rsidP="00D67C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ерикова Ю.С.</w:t>
            </w: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F5F05"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="00CF5F05"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="00CF5F05"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-тель</w:t>
            </w:r>
            <w:proofErr w:type="spellEnd"/>
            <w:r w:rsidR="00CF5F05"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, специалисты, воспитатели.</w:t>
            </w:r>
          </w:p>
        </w:tc>
      </w:tr>
      <w:tr w:rsidR="00CF5F05" w:rsidRPr="00A21909" w:rsidTr="00161499">
        <w:tc>
          <w:tcPr>
            <w:tcW w:w="9571" w:type="dxa"/>
            <w:gridSpan w:val="3"/>
          </w:tcPr>
          <w:p w:rsidR="00CF5F05" w:rsidRPr="00A21909" w:rsidRDefault="00CF5F05" w:rsidP="00CF5F05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19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ябрь: </w:t>
            </w:r>
          </w:p>
        </w:tc>
      </w:tr>
      <w:tr w:rsidR="004652F9" w:rsidRPr="00A21909" w:rsidTr="004652F9">
        <w:tc>
          <w:tcPr>
            <w:tcW w:w="2936" w:type="dxa"/>
          </w:tcPr>
          <w:p w:rsidR="00CF5F05" w:rsidRPr="00A21909" w:rsidRDefault="00CF5F05" w:rsidP="00CF5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</w:rPr>
              <w:t>Родительская встреча:</w:t>
            </w:r>
          </w:p>
          <w:p w:rsidR="00CF5F05" w:rsidRPr="00A21909" w:rsidRDefault="00CF5F05" w:rsidP="00CF5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</w:rPr>
              <w:t xml:space="preserve">«Когда мы </w:t>
            </w:r>
            <w:proofErr w:type="gramStart"/>
            <w:r w:rsidRPr="00A21909">
              <w:rPr>
                <w:rFonts w:ascii="Times New Roman" w:hAnsi="Times New Roman" w:cs="Times New Roman"/>
                <w:sz w:val="28"/>
                <w:szCs w:val="28"/>
              </w:rPr>
              <w:t>едины-мы</w:t>
            </w:r>
            <w:proofErr w:type="gramEnd"/>
            <w:r w:rsidRPr="00A21909">
              <w:rPr>
                <w:rFonts w:ascii="Times New Roman" w:hAnsi="Times New Roman" w:cs="Times New Roman"/>
                <w:sz w:val="28"/>
                <w:szCs w:val="28"/>
              </w:rPr>
              <w:t xml:space="preserve"> непобедимы» </w:t>
            </w:r>
          </w:p>
          <w:p w:rsidR="00E1098B" w:rsidRPr="00A21909" w:rsidRDefault="00CF5F05" w:rsidP="00E109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</w:rPr>
              <w:t xml:space="preserve">Акция: </w:t>
            </w:r>
            <w:r w:rsidR="00E1098B" w:rsidRPr="00A219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21909">
              <w:rPr>
                <w:rFonts w:ascii="Times New Roman" w:hAnsi="Times New Roman" w:cs="Times New Roman"/>
                <w:sz w:val="28"/>
                <w:szCs w:val="28"/>
              </w:rPr>
              <w:t>Дерево единства</w:t>
            </w:r>
            <w:r w:rsidR="00E1098B" w:rsidRPr="00A21909">
              <w:rPr>
                <w:rFonts w:ascii="Times New Roman" w:hAnsi="Times New Roman" w:cs="Times New Roman"/>
                <w:sz w:val="28"/>
                <w:szCs w:val="28"/>
              </w:rPr>
              <w:t xml:space="preserve">». Педагогический марафон «Реализация программы просветительской деятельности для родителей детей, посещающих </w:t>
            </w:r>
            <w:r w:rsidR="00E1098B" w:rsidRPr="00A21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ые образовательные организации».</w:t>
            </w:r>
          </w:p>
          <w:p w:rsidR="00CF5F05" w:rsidRPr="00A21909" w:rsidRDefault="00CF5F05" w:rsidP="00CF5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</w:tcPr>
          <w:p w:rsidR="00CF5F05" w:rsidRPr="00A21909" w:rsidRDefault="00CF5F05" w:rsidP="00CF5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конкурс художественного чтения «В стране читающего детства» </w:t>
            </w:r>
          </w:p>
          <w:p w:rsidR="00401387" w:rsidRPr="00A21909" w:rsidRDefault="00401387" w:rsidP="00CF5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98B" w:rsidRPr="00A21909" w:rsidRDefault="00E1098B" w:rsidP="00CF5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387" w:rsidRPr="00A21909" w:rsidRDefault="00401387" w:rsidP="00CF5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387" w:rsidRPr="00A21909" w:rsidRDefault="00401387" w:rsidP="00CF5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387" w:rsidRPr="00A21909" w:rsidRDefault="00401387" w:rsidP="00CF5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05" w:rsidRPr="00A21909" w:rsidRDefault="00E1098B" w:rsidP="00CF5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F5F05" w:rsidRPr="00A21909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 w:rsidRPr="00A219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F5F05" w:rsidRPr="00A21909">
              <w:rPr>
                <w:rFonts w:ascii="Times New Roman" w:hAnsi="Times New Roman" w:cs="Times New Roman"/>
                <w:sz w:val="28"/>
                <w:szCs w:val="28"/>
              </w:rPr>
              <w:t xml:space="preserve"> «Страна глазами</w:t>
            </w:r>
            <w:r w:rsidR="00D67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5F05" w:rsidRPr="00A21909">
              <w:rPr>
                <w:rFonts w:ascii="Times New Roman" w:hAnsi="Times New Roman" w:cs="Times New Roman"/>
                <w:sz w:val="28"/>
                <w:szCs w:val="28"/>
              </w:rPr>
              <w:t>ребёнка».</w:t>
            </w:r>
          </w:p>
          <w:p w:rsidR="00CF5F05" w:rsidRPr="00A21909" w:rsidRDefault="00CF5F05" w:rsidP="00CF5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D67CA8" w:rsidRPr="00A21909" w:rsidRDefault="00D67CA8" w:rsidP="00D67CA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арина Т.А. – заместитель директо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</w:p>
          <w:p w:rsidR="00CF5F05" w:rsidRPr="00A21909" w:rsidRDefault="00D67CA8" w:rsidP="00D67CA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ерикова Ю.С.</w:t>
            </w: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F5F05"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="00CF5F05"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="00CF5F05"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-тель</w:t>
            </w:r>
            <w:proofErr w:type="spellEnd"/>
            <w:r w:rsidR="00CF5F05"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, специалисты, воспитатели.</w:t>
            </w:r>
          </w:p>
          <w:p w:rsidR="00401387" w:rsidRPr="00A21909" w:rsidRDefault="00401387" w:rsidP="00CF5F0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1387" w:rsidRPr="00A21909" w:rsidRDefault="00401387" w:rsidP="00CF5F0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1387" w:rsidRPr="00A21909" w:rsidRDefault="00401387" w:rsidP="00CF5F0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1387" w:rsidRPr="00A21909" w:rsidRDefault="00401387" w:rsidP="00CF5F0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1387" w:rsidRPr="00A21909" w:rsidRDefault="00401387" w:rsidP="00CF5F0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1387" w:rsidRPr="00A21909" w:rsidRDefault="00401387" w:rsidP="00CF5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одители воспитанников</w:t>
            </w:r>
          </w:p>
        </w:tc>
      </w:tr>
      <w:tr w:rsidR="00CF5F05" w:rsidRPr="00A21909" w:rsidTr="005A736C">
        <w:tc>
          <w:tcPr>
            <w:tcW w:w="9571" w:type="dxa"/>
            <w:gridSpan w:val="3"/>
          </w:tcPr>
          <w:p w:rsidR="00CF5F05" w:rsidRPr="00A21909" w:rsidRDefault="00CF5F05" w:rsidP="00CF5F05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219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Декабрь: </w:t>
            </w:r>
            <w:r w:rsidRPr="00A2190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«Итоги и вдохновение»</w:t>
            </w:r>
          </w:p>
        </w:tc>
      </w:tr>
      <w:tr w:rsidR="004652F9" w:rsidRPr="00A21909" w:rsidTr="004652F9">
        <w:tc>
          <w:tcPr>
            <w:tcW w:w="2936" w:type="dxa"/>
          </w:tcPr>
          <w:p w:rsidR="00CF5F05" w:rsidRDefault="00401387" w:rsidP="00CF5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</w:rPr>
              <w:t>«Мастерская успеха»</w:t>
            </w:r>
          </w:p>
          <w:p w:rsidR="00D67CA8" w:rsidRPr="009F1F11" w:rsidRDefault="00D67CA8" w:rsidP="00D67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1F11">
              <w:rPr>
                <w:rFonts w:ascii="Times New Roman" w:hAnsi="Times New Roman" w:cs="Times New Roman"/>
                <w:sz w:val="28"/>
                <w:szCs w:val="28"/>
              </w:rPr>
              <w:t>«Фестиваль бережливых практик»</w:t>
            </w:r>
          </w:p>
          <w:p w:rsidR="00D67CA8" w:rsidRPr="00A21909" w:rsidRDefault="00D67CA8" w:rsidP="00D67C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</w:tcPr>
          <w:p w:rsidR="00D67CA8" w:rsidRPr="009F1F11" w:rsidRDefault="00D67CA8" w:rsidP="00D67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1F11">
              <w:rPr>
                <w:rFonts w:ascii="Times New Roman" w:hAnsi="Times New Roman" w:cs="Times New Roman"/>
                <w:sz w:val="28"/>
                <w:szCs w:val="28"/>
              </w:rPr>
              <w:t>-внутренняя оценка качества;</w:t>
            </w:r>
          </w:p>
          <w:p w:rsidR="00D67CA8" w:rsidRPr="009F1F11" w:rsidRDefault="00D67CA8" w:rsidP="00D67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1F11">
              <w:rPr>
                <w:rFonts w:ascii="Times New Roman" w:hAnsi="Times New Roman" w:cs="Times New Roman"/>
                <w:sz w:val="28"/>
                <w:szCs w:val="28"/>
              </w:rPr>
              <w:t>-обмен практиками;</w:t>
            </w:r>
          </w:p>
          <w:p w:rsidR="00D67CA8" w:rsidRPr="00A21909" w:rsidRDefault="00D67CA8" w:rsidP="00D67C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F1F11">
              <w:rPr>
                <w:rFonts w:ascii="Times New Roman" w:hAnsi="Times New Roman" w:cs="Times New Roman"/>
                <w:sz w:val="28"/>
                <w:szCs w:val="28"/>
              </w:rPr>
              <w:t>-методический кейс ДОУ</w:t>
            </w:r>
          </w:p>
        </w:tc>
        <w:tc>
          <w:tcPr>
            <w:tcW w:w="2402" w:type="dxa"/>
          </w:tcPr>
          <w:p w:rsidR="00D67CA8" w:rsidRPr="00A21909" w:rsidRDefault="00D67CA8" w:rsidP="00D67CA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арина Т.А. – заместитель директо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</w:p>
          <w:p w:rsidR="00CF5F05" w:rsidRPr="00A21909" w:rsidRDefault="00D67CA8" w:rsidP="00D67C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ерикова Ю.С.</w:t>
            </w:r>
            <w:r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F5F05"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="00CF5F05"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="00CF5F05"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-тель</w:t>
            </w:r>
            <w:proofErr w:type="spellEnd"/>
            <w:r w:rsidR="00CF5F05" w:rsidRPr="00A219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, специалисты, воспитатели.</w:t>
            </w:r>
          </w:p>
        </w:tc>
      </w:tr>
      <w:tr w:rsidR="00D67CA8" w:rsidRPr="00A21909" w:rsidTr="004652F9">
        <w:tc>
          <w:tcPr>
            <w:tcW w:w="2936" w:type="dxa"/>
          </w:tcPr>
          <w:p w:rsidR="00D67CA8" w:rsidRPr="00A21909" w:rsidRDefault="00D67CA8" w:rsidP="00CF5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F1F11">
              <w:rPr>
                <w:rFonts w:ascii="Times New Roman" w:hAnsi="Times New Roman" w:cs="Times New Roman"/>
                <w:sz w:val="28"/>
                <w:szCs w:val="28"/>
              </w:rPr>
              <w:t>Мероприятие, посвященное  закрытию  Года дошкольного  образования (концертная  программа педагогических коллективов детских садов)</w:t>
            </w:r>
          </w:p>
        </w:tc>
        <w:tc>
          <w:tcPr>
            <w:tcW w:w="4233" w:type="dxa"/>
          </w:tcPr>
          <w:p w:rsidR="00D67CA8" w:rsidRPr="00A21909" w:rsidRDefault="00D67CA8" w:rsidP="00D67C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</w:rPr>
              <w:t>итоговое событие года;</w:t>
            </w:r>
          </w:p>
          <w:p w:rsidR="00D67CA8" w:rsidRPr="00A21909" w:rsidRDefault="00D67CA8" w:rsidP="00D67C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</w:rPr>
              <w:t>выставка достижений;</w:t>
            </w:r>
          </w:p>
          <w:p w:rsidR="00D67CA8" w:rsidRDefault="00D67CA8" w:rsidP="00D67C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1909">
              <w:rPr>
                <w:rFonts w:ascii="Times New Roman" w:hAnsi="Times New Roman" w:cs="Times New Roman"/>
                <w:sz w:val="28"/>
                <w:szCs w:val="28"/>
              </w:rPr>
              <w:t>рефлексия и планирование</w:t>
            </w:r>
          </w:p>
          <w:p w:rsidR="00D67CA8" w:rsidRPr="00A21909" w:rsidRDefault="00D67CA8" w:rsidP="00CF5F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D67CA8" w:rsidRDefault="00D67CA8" w:rsidP="00D67CA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</w:tr>
    </w:tbl>
    <w:p w:rsidR="00E5718E" w:rsidRPr="00A21909" w:rsidRDefault="00E5718E" w:rsidP="00DE4D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718E" w:rsidRPr="00A21909" w:rsidRDefault="00E5718E" w:rsidP="004223D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27A" w:rsidRPr="00A21909" w:rsidRDefault="0052427A" w:rsidP="00E5718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27A" w:rsidRPr="00A21909" w:rsidRDefault="0052427A" w:rsidP="00E5718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27A" w:rsidRPr="00A21909" w:rsidRDefault="0052427A" w:rsidP="00E5718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B04" w:rsidRPr="00A21909" w:rsidRDefault="00884B04" w:rsidP="00E571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C1D" w:rsidRPr="00A21909" w:rsidRDefault="00506C1D" w:rsidP="00E05BF4">
      <w:pPr>
        <w:rPr>
          <w:rFonts w:ascii="Times New Roman" w:hAnsi="Times New Roman" w:cs="Times New Roman"/>
          <w:sz w:val="28"/>
          <w:szCs w:val="28"/>
        </w:rPr>
      </w:pPr>
    </w:p>
    <w:sectPr w:rsidR="00506C1D" w:rsidRPr="00A21909" w:rsidSect="00FB5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527A"/>
    <w:multiLevelType w:val="multilevel"/>
    <w:tmpl w:val="BCA8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62EE2"/>
    <w:multiLevelType w:val="multilevel"/>
    <w:tmpl w:val="BAB4F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D5E24"/>
    <w:multiLevelType w:val="multilevel"/>
    <w:tmpl w:val="BE9C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096E7C"/>
    <w:multiLevelType w:val="multilevel"/>
    <w:tmpl w:val="BAFA8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64958"/>
    <w:multiLevelType w:val="multilevel"/>
    <w:tmpl w:val="F49E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887B80"/>
    <w:multiLevelType w:val="multilevel"/>
    <w:tmpl w:val="6BD41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18F94CA5"/>
    <w:multiLevelType w:val="multilevel"/>
    <w:tmpl w:val="4E4653F4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entative="1">
      <w:start w:val="1"/>
      <w:numFmt w:val="decimal"/>
      <w:lvlText w:val="%2."/>
      <w:lvlJc w:val="left"/>
      <w:pPr>
        <w:tabs>
          <w:tab w:val="num" w:pos="3349"/>
        </w:tabs>
        <w:ind w:left="3349" w:hanging="360"/>
      </w:pPr>
    </w:lvl>
    <w:lvl w:ilvl="2" w:tentative="1">
      <w:start w:val="1"/>
      <w:numFmt w:val="decimal"/>
      <w:lvlText w:val="%3."/>
      <w:lvlJc w:val="left"/>
      <w:pPr>
        <w:tabs>
          <w:tab w:val="num" w:pos="4069"/>
        </w:tabs>
        <w:ind w:left="4069" w:hanging="360"/>
      </w:pPr>
    </w:lvl>
    <w:lvl w:ilvl="3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entative="1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 w:tentative="1">
      <w:start w:val="1"/>
      <w:numFmt w:val="decimal"/>
      <w:lvlText w:val="%6."/>
      <w:lvlJc w:val="left"/>
      <w:pPr>
        <w:tabs>
          <w:tab w:val="num" w:pos="6229"/>
        </w:tabs>
        <w:ind w:left="6229" w:hanging="360"/>
      </w:pPr>
    </w:lvl>
    <w:lvl w:ilvl="6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entative="1">
      <w:start w:val="1"/>
      <w:numFmt w:val="decimal"/>
      <w:lvlText w:val="%8."/>
      <w:lvlJc w:val="left"/>
      <w:pPr>
        <w:tabs>
          <w:tab w:val="num" w:pos="7669"/>
        </w:tabs>
        <w:ind w:left="7669" w:hanging="360"/>
      </w:pPr>
    </w:lvl>
    <w:lvl w:ilvl="8" w:tentative="1">
      <w:start w:val="1"/>
      <w:numFmt w:val="decimal"/>
      <w:lvlText w:val="%9."/>
      <w:lvlJc w:val="left"/>
      <w:pPr>
        <w:tabs>
          <w:tab w:val="num" w:pos="8389"/>
        </w:tabs>
        <w:ind w:left="8389" w:hanging="360"/>
      </w:pPr>
    </w:lvl>
  </w:abstractNum>
  <w:abstractNum w:abstractNumId="7">
    <w:nsid w:val="201447C6"/>
    <w:multiLevelType w:val="multilevel"/>
    <w:tmpl w:val="8630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4D5212"/>
    <w:multiLevelType w:val="multilevel"/>
    <w:tmpl w:val="AAEA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B97E28"/>
    <w:multiLevelType w:val="multilevel"/>
    <w:tmpl w:val="567E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4A5329"/>
    <w:multiLevelType w:val="multilevel"/>
    <w:tmpl w:val="38AE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B47714"/>
    <w:multiLevelType w:val="multilevel"/>
    <w:tmpl w:val="1674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9D30E8"/>
    <w:multiLevelType w:val="multilevel"/>
    <w:tmpl w:val="C252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EB2FFF"/>
    <w:multiLevelType w:val="multilevel"/>
    <w:tmpl w:val="EB32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A34ED2"/>
    <w:multiLevelType w:val="multilevel"/>
    <w:tmpl w:val="21BA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8B62E6"/>
    <w:multiLevelType w:val="multilevel"/>
    <w:tmpl w:val="A66E7A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793783"/>
    <w:multiLevelType w:val="multilevel"/>
    <w:tmpl w:val="CFCC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2C48E3"/>
    <w:multiLevelType w:val="multilevel"/>
    <w:tmpl w:val="DFB4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F2366C"/>
    <w:multiLevelType w:val="multilevel"/>
    <w:tmpl w:val="09BE07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9E62A5"/>
    <w:multiLevelType w:val="multilevel"/>
    <w:tmpl w:val="4C6655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EC0133"/>
    <w:multiLevelType w:val="multilevel"/>
    <w:tmpl w:val="827AF6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E153F4"/>
    <w:multiLevelType w:val="multilevel"/>
    <w:tmpl w:val="202215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617E0B"/>
    <w:multiLevelType w:val="multilevel"/>
    <w:tmpl w:val="74EE4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C772B5"/>
    <w:multiLevelType w:val="multilevel"/>
    <w:tmpl w:val="B7A0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21"/>
  </w:num>
  <w:num w:numId="5">
    <w:abstractNumId w:val="8"/>
  </w:num>
  <w:num w:numId="6">
    <w:abstractNumId w:val="2"/>
  </w:num>
  <w:num w:numId="7">
    <w:abstractNumId w:val="15"/>
  </w:num>
  <w:num w:numId="8">
    <w:abstractNumId w:val="9"/>
  </w:num>
  <w:num w:numId="9">
    <w:abstractNumId w:val="19"/>
  </w:num>
  <w:num w:numId="10">
    <w:abstractNumId w:val="5"/>
  </w:num>
  <w:num w:numId="11">
    <w:abstractNumId w:val="20"/>
  </w:num>
  <w:num w:numId="12">
    <w:abstractNumId w:val="7"/>
  </w:num>
  <w:num w:numId="13">
    <w:abstractNumId w:val="18"/>
  </w:num>
  <w:num w:numId="14">
    <w:abstractNumId w:val="0"/>
  </w:num>
  <w:num w:numId="15">
    <w:abstractNumId w:val="1"/>
  </w:num>
  <w:num w:numId="16">
    <w:abstractNumId w:val="3"/>
  </w:num>
  <w:num w:numId="17">
    <w:abstractNumId w:val="22"/>
  </w:num>
  <w:num w:numId="18">
    <w:abstractNumId w:val="12"/>
  </w:num>
  <w:num w:numId="19">
    <w:abstractNumId w:val="14"/>
  </w:num>
  <w:num w:numId="20">
    <w:abstractNumId w:val="11"/>
  </w:num>
  <w:num w:numId="21">
    <w:abstractNumId w:val="10"/>
  </w:num>
  <w:num w:numId="22">
    <w:abstractNumId w:val="16"/>
  </w:num>
  <w:num w:numId="23">
    <w:abstractNumId w:val="2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84B04"/>
    <w:rsid w:val="00034039"/>
    <w:rsid w:val="0009091A"/>
    <w:rsid w:val="00104148"/>
    <w:rsid w:val="0010749F"/>
    <w:rsid w:val="0012667A"/>
    <w:rsid w:val="00145D4C"/>
    <w:rsid w:val="00177024"/>
    <w:rsid w:val="001C584C"/>
    <w:rsid w:val="0021650C"/>
    <w:rsid w:val="00282352"/>
    <w:rsid w:val="00293262"/>
    <w:rsid w:val="002A5177"/>
    <w:rsid w:val="00313804"/>
    <w:rsid w:val="00401387"/>
    <w:rsid w:val="004223D3"/>
    <w:rsid w:val="004652F9"/>
    <w:rsid w:val="00506C1D"/>
    <w:rsid w:val="00510C4B"/>
    <w:rsid w:val="0052427A"/>
    <w:rsid w:val="00587943"/>
    <w:rsid w:val="00605965"/>
    <w:rsid w:val="00675F07"/>
    <w:rsid w:val="00686E1D"/>
    <w:rsid w:val="007748F8"/>
    <w:rsid w:val="00796733"/>
    <w:rsid w:val="007A5409"/>
    <w:rsid w:val="00884B04"/>
    <w:rsid w:val="008D2BEF"/>
    <w:rsid w:val="008E1C3F"/>
    <w:rsid w:val="00991C55"/>
    <w:rsid w:val="00A0254E"/>
    <w:rsid w:val="00A21909"/>
    <w:rsid w:val="00A21D3E"/>
    <w:rsid w:val="00A81C1B"/>
    <w:rsid w:val="00A838C5"/>
    <w:rsid w:val="00AE1F38"/>
    <w:rsid w:val="00B04DC6"/>
    <w:rsid w:val="00B16ED4"/>
    <w:rsid w:val="00B5509A"/>
    <w:rsid w:val="00B67D91"/>
    <w:rsid w:val="00BE5045"/>
    <w:rsid w:val="00C60320"/>
    <w:rsid w:val="00C70747"/>
    <w:rsid w:val="00CF5F05"/>
    <w:rsid w:val="00D22CD3"/>
    <w:rsid w:val="00D30A4F"/>
    <w:rsid w:val="00D52B16"/>
    <w:rsid w:val="00D67CA8"/>
    <w:rsid w:val="00D73FA2"/>
    <w:rsid w:val="00D95DFD"/>
    <w:rsid w:val="00DE1AF9"/>
    <w:rsid w:val="00DE4D1F"/>
    <w:rsid w:val="00E05BF4"/>
    <w:rsid w:val="00E1098B"/>
    <w:rsid w:val="00E5718E"/>
    <w:rsid w:val="00E5762E"/>
    <w:rsid w:val="00E64880"/>
    <w:rsid w:val="00F82728"/>
    <w:rsid w:val="00FB5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4B04"/>
    <w:pPr>
      <w:spacing w:after="0" w:line="240" w:lineRule="auto"/>
    </w:pPr>
  </w:style>
  <w:style w:type="table" w:styleId="a4">
    <w:name w:val="Table Grid"/>
    <w:basedOn w:val="a1"/>
    <w:uiPriority w:val="59"/>
    <w:rsid w:val="00884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22CD3"/>
    <w:pPr>
      <w:widowControl w:val="0"/>
      <w:autoSpaceDE w:val="0"/>
      <w:autoSpaceDN w:val="0"/>
      <w:spacing w:after="0" w:line="322" w:lineRule="exact"/>
      <w:ind w:left="109"/>
    </w:pPr>
    <w:rPr>
      <w:rFonts w:ascii="Times New Roman" w:eastAsia="Times New Roman" w:hAnsi="Times New Roman" w:cs="Times New Roman"/>
    </w:rPr>
  </w:style>
  <w:style w:type="character" w:styleId="a5">
    <w:name w:val="line number"/>
    <w:basedOn w:val="a0"/>
    <w:uiPriority w:val="99"/>
    <w:semiHidden/>
    <w:unhideWhenUsed/>
    <w:rsid w:val="00293262"/>
  </w:style>
  <w:style w:type="paragraph" w:styleId="a6">
    <w:name w:val="Balloon Text"/>
    <w:basedOn w:val="a"/>
    <w:link w:val="a7"/>
    <w:uiPriority w:val="99"/>
    <w:semiHidden/>
    <w:unhideWhenUsed/>
    <w:rsid w:val="00774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48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FED7-4C0A-4B20-91F8-3ECE8281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ЦРР-детский сад №6</Company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lenovo</cp:lastModifiedBy>
  <cp:revision>4</cp:revision>
  <cp:lastPrinted>2026-01-28T13:23:00Z</cp:lastPrinted>
  <dcterms:created xsi:type="dcterms:W3CDTF">2026-04-08T06:43:00Z</dcterms:created>
  <dcterms:modified xsi:type="dcterms:W3CDTF">2026-04-10T05:47:00Z</dcterms:modified>
</cp:coreProperties>
</file>